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0501A4" w:rsidRDefault="000501A4" w:rsidP="000501A4"/>
    <w:p w:rsidR="000501A4" w:rsidRDefault="000501A4" w:rsidP="000501A4"/>
    <w:p w:rsidR="000501A4" w:rsidRP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52041A">
        <w:rPr>
          <w:rFonts w:hint="eastAsia"/>
        </w:rPr>
        <w:t>15</w:t>
      </w:r>
      <w:r>
        <w:t xml:space="preserve"> </w:t>
      </w:r>
      <w:r w:rsidR="0052041A">
        <w:rPr>
          <w:rFonts w:hint="eastAsia"/>
        </w:rPr>
        <w:t>期初建账用例</w:t>
      </w:r>
      <w:bookmarkStart w:id="0" w:name="_GoBack"/>
      <w:bookmarkEnd w:id="0"/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0501A4">
        <w:tc>
          <w:tcPr>
            <w:tcW w:w="4649" w:type="dxa"/>
            <w:vMerge w:val="restart"/>
          </w:tcPr>
          <w:p w:rsidR="000501A4" w:rsidRDefault="000501A4" w:rsidP="000501A4">
            <w:pPr>
              <w:jc w:val="center"/>
            </w:pPr>
          </w:p>
          <w:p w:rsidR="003A01AB" w:rsidRDefault="00C13B8C" w:rsidP="000501A4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13949" w:type="dxa"/>
            <w:gridSpan w:val="3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</w:tbl>
    <w:p w:rsid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proofErr w:type="spellStart"/>
      <w:r w:rsidR="00BE26E0">
        <w:rPr>
          <w:rFonts w:hint="eastAsia"/>
        </w:rPr>
        <w:t>bill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proofErr w:type="spellStart"/>
      <w:r w:rsidR="00BE26E0">
        <w:rPr>
          <w:rFonts w:hint="eastAsia"/>
        </w:rPr>
        <w:t>account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Pr="000501A4" w:rsidRDefault="000501A4" w:rsidP="000501A4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Loadorder</w:t>
      </w:r>
      <w:proofErr w:type="spellEnd"/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Arriver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Receiv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end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Paye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Changeorder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Storein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oreoutorder</w:t>
      </w:r>
      <w:proofErr w:type="spellEnd"/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Pay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artinfo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2A" w:rsidRDefault="00D3602A">
      <w:r>
        <w:separator/>
      </w:r>
    </w:p>
  </w:endnote>
  <w:endnote w:type="continuationSeparator" w:id="0">
    <w:p w:rsidR="00D3602A" w:rsidRDefault="00D3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2041A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2041A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2A" w:rsidRDefault="00D3602A">
      <w:r>
        <w:separator/>
      </w:r>
    </w:p>
  </w:footnote>
  <w:footnote w:type="continuationSeparator" w:id="0">
    <w:p w:rsidR="00D3602A" w:rsidRDefault="00D3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1AB" w:rsidRPr="00D851E4" w:rsidRDefault="003A01A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041A"/>
    <w:rsid w:val="0052410B"/>
    <w:rsid w:val="00524BA8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1DDE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3602A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43E-4642-4C42-8174-41FDC07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049</Words>
  <Characters>5982</Characters>
  <Application>Microsoft Office Word</Application>
  <DocSecurity>0</DocSecurity>
  <Lines>49</Lines>
  <Paragraphs>14</Paragraphs>
  <ScaleCrop>false</ScaleCrop>
  <Company>nju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21</cp:revision>
  <dcterms:created xsi:type="dcterms:W3CDTF">2015-10-21T11:17:00Z</dcterms:created>
  <dcterms:modified xsi:type="dcterms:W3CDTF">2015-10-23T08:42:00Z</dcterms:modified>
</cp:coreProperties>
</file>